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A40AB" w14:textId="78895010" w:rsidR="00053BC7" w:rsidRPr="004D1A63" w:rsidRDefault="00684ED3" w:rsidP="00066B14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令和</w:t>
      </w:r>
      <w:r w:rsidR="002469DD">
        <w:rPr>
          <w:rFonts w:asciiTheme="minorEastAsia" w:eastAsiaTheme="minorEastAsia" w:hAnsiTheme="minorEastAsia" w:hint="eastAsia"/>
          <w:sz w:val="28"/>
          <w:szCs w:val="28"/>
        </w:rPr>
        <w:t>３</w:t>
      </w:r>
      <w:r w:rsidR="003F6DCD" w:rsidRPr="004D1A63">
        <w:rPr>
          <w:rFonts w:asciiTheme="minorEastAsia" w:eastAsiaTheme="minorEastAsia" w:hAnsiTheme="minorEastAsia" w:hint="eastAsia"/>
          <w:sz w:val="28"/>
          <w:szCs w:val="28"/>
        </w:rPr>
        <w:t xml:space="preserve">年度　</w:t>
      </w:r>
    </w:p>
    <w:p w14:paraId="4F9FB696" w14:textId="77777777" w:rsidR="00AC12B0" w:rsidRPr="004D1A63" w:rsidRDefault="00C021D5" w:rsidP="003F4682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4D1A63">
        <w:rPr>
          <w:rFonts w:asciiTheme="minorEastAsia" w:eastAsiaTheme="minorEastAsia" w:hAnsiTheme="minorEastAsia" w:hint="eastAsia"/>
          <w:sz w:val="28"/>
          <w:szCs w:val="28"/>
        </w:rPr>
        <w:t>「循環器病診療に従事する看護師の研修（講義編）」</w:t>
      </w:r>
      <w:r w:rsidR="003F6DCD" w:rsidRPr="004D1A63">
        <w:rPr>
          <w:rFonts w:asciiTheme="minorEastAsia" w:eastAsiaTheme="minorEastAsia" w:hAnsiTheme="minorEastAsia" w:hint="eastAsia"/>
          <w:sz w:val="28"/>
          <w:szCs w:val="28"/>
        </w:rPr>
        <w:t>参加申込書</w:t>
      </w:r>
    </w:p>
    <w:p w14:paraId="3D2C89DC" w14:textId="77777777" w:rsidR="00C021D5" w:rsidRPr="004D1A63" w:rsidRDefault="00C021D5" w:rsidP="00C021D5">
      <w:pPr>
        <w:ind w:firstLineChars="100" w:firstLine="280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88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372"/>
      </w:tblGrid>
      <w:tr w:rsidR="00BA52C0" w:rsidRPr="004D1A63" w14:paraId="05073F02" w14:textId="77777777" w:rsidTr="00611160">
        <w:trPr>
          <w:trHeight w:val="57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18FF1" w14:textId="77777777" w:rsidR="00BA52C0" w:rsidRPr="004D1A63" w:rsidRDefault="00BA52C0" w:rsidP="00BA52C0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D1A63">
              <w:rPr>
                <w:rFonts w:asciiTheme="minorEastAsia" w:eastAsiaTheme="minorEastAsia" w:hAnsiTheme="minorEastAsia" w:hint="eastAsia"/>
                <w:sz w:val="24"/>
              </w:rPr>
              <w:t>受講者氏名</w:t>
            </w:r>
          </w:p>
        </w:tc>
        <w:tc>
          <w:tcPr>
            <w:tcW w:w="6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BF447" w14:textId="77777777" w:rsidR="00BA52C0" w:rsidRPr="004D1A63" w:rsidRDefault="00BA52C0" w:rsidP="004160BC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4D1A63">
              <w:rPr>
                <w:rFonts w:asciiTheme="minorEastAsia" w:eastAsiaTheme="minorEastAsia" w:hAnsiTheme="minorEastAsia" w:hint="eastAsia"/>
                <w:sz w:val="24"/>
              </w:rPr>
              <w:t>（　男・　女　）</w:t>
            </w:r>
          </w:p>
        </w:tc>
      </w:tr>
      <w:tr w:rsidR="00BA52C0" w:rsidRPr="004D1A63" w14:paraId="5EF84340" w14:textId="77777777" w:rsidTr="00611160">
        <w:trPr>
          <w:trHeight w:val="72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08E2D5" w14:textId="77777777" w:rsidR="00BA52C0" w:rsidRPr="004D1A63" w:rsidRDefault="00BA52C0" w:rsidP="00BA52C0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D1A63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  <w:tc>
          <w:tcPr>
            <w:tcW w:w="6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F2B436" w14:textId="77777777" w:rsidR="00BA52C0" w:rsidRPr="004D1A63" w:rsidRDefault="004160BC" w:rsidP="004160BC">
            <w:pPr>
              <w:rPr>
                <w:rFonts w:asciiTheme="minorEastAsia" w:eastAsiaTheme="minorEastAsia" w:hAnsiTheme="minorEastAsia"/>
                <w:sz w:val="24"/>
              </w:rPr>
            </w:pPr>
            <w:r w:rsidRPr="004D1A63">
              <w:rPr>
                <w:rFonts w:asciiTheme="minorEastAsia" w:eastAsiaTheme="minorEastAsia" w:hAnsiTheme="minorEastAsia" w:hint="eastAsia"/>
                <w:sz w:val="24"/>
              </w:rPr>
              <w:t>昭和</w:t>
            </w:r>
            <w:r w:rsidR="004D1A63">
              <w:rPr>
                <w:rFonts w:asciiTheme="minorEastAsia" w:eastAsiaTheme="minorEastAsia" w:hAnsiTheme="minorEastAsia" w:hint="eastAsia"/>
                <w:sz w:val="24"/>
              </w:rPr>
              <w:t>・平成</w:t>
            </w:r>
            <w:r w:rsidRPr="004D1A6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D1A6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4D1A63">
              <w:rPr>
                <w:rFonts w:asciiTheme="minorEastAsia" w:eastAsiaTheme="minorEastAsia" w:hAnsiTheme="minorEastAsia" w:hint="eastAsia"/>
                <w:sz w:val="24"/>
              </w:rPr>
              <w:t xml:space="preserve">　　年　　　月　　　日　（満　　　歳）</w:t>
            </w:r>
          </w:p>
        </w:tc>
      </w:tr>
      <w:tr w:rsidR="00BA52C0" w:rsidRPr="004D1A63" w14:paraId="3C3A2A1F" w14:textId="77777777" w:rsidTr="00611160">
        <w:trPr>
          <w:trHeight w:val="689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8D19A" w14:textId="77777777" w:rsidR="00BA52C0" w:rsidRPr="004D1A63" w:rsidRDefault="00BA52C0" w:rsidP="00BA52C0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D1A63">
              <w:rPr>
                <w:rFonts w:asciiTheme="minorEastAsia" w:eastAsiaTheme="minorEastAsia" w:hAnsiTheme="minorEastAsia" w:hint="eastAsia"/>
                <w:sz w:val="24"/>
              </w:rPr>
              <w:t>施設名</w:t>
            </w:r>
          </w:p>
        </w:tc>
        <w:tc>
          <w:tcPr>
            <w:tcW w:w="6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DFB9B" w14:textId="77777777" w:rsidR="00BA52C0" w:rsidRPr="004D1A63" w:rsidRDefault="00BA52C0" w:rsidP="00BA52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52C0" w:rsidRPr="004D1A63" w14:paraId="5A87979E" w14:textId="77777777" w:rsidTr="00611160">
        <w:trPr>
          <w:trHeight w:val="1110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EC5AC" w14:textId="77777777" w:rsidR="00BA52C0" w:rsidRPr="004D1A63" w:rsidRDefault="00BA52C0" w:rsidP="00BA52C0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D1A63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6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22C3B" w14:textId="77777777" w:rsidR="00BA52C0" w:rsidRPr="004D1A63" w:rsidRDefault="004160BC" w:rsidP="004160BC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D1A63"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</w:tc>
      </w:tr>
      <w:tr w:rsidR="00BA52C0" w:rsidRPr="004D1A63" w14:paraId="7FFCCD34" w14:textId="77777777" w:rsidTr="004F1DCD">
        <w:trPr>
          <w:trHeight w:val="781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06D7B" w14:textId="77777777" w:rsidR="00BA52C0" w:rsidRPr="004D1A63" w:rsidRDefault="00BA52C0" w:rsidP="00BA52C0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D1A63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6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4BC6F" w14:textId="77777777" w:rsidR="004F1DCD" w:rsidRDefault="004160BC" w:rsidP="004160BC">
            <w:pPr>
              <w:rPr>
                <w:rFonts w:asciiTheme="minorEastAsia" w:eastAsiaTheme="minorEastAsia" w:hAnsiTheme="minorEastAsia"/>
                <w:sz w:val="24"/>
              </w:rPr>
            </w:pPr>
            <w:r w:rsidRPr="004D1A63">
              <w:rPr>
                <w:rFonts w:asciiTheme="minorEastAsia" w:eastAsiaTheme="minorEastAsia" w:hAnsiTheme="minorEastAsia"/>
                <w:sz w:val="24"/>
              </w:rPr>
              <w:t>T</w:t>
            </w:r>
            <w:r w:rsidRPr="004D1A63">
              <w:rPr>
                <w:rFonts w:asciiTheme="minorEastAsia" w:eastAsiaTheme="minorEastAsia" w:hAnsiTheme="minorEastAsia" w:hint="eastAsia"/>
                <w:sz w:val="24"/>
              </w:rPr>
              <w:t xml:space="preserve">EL    　 －　　</w:t>
            </w:r>
            <w:r w:rsidR="00792EC8" w:rsidRPr="004D1A6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4D1A63">
              <w:rPr>
                <w:rFonts w:asciiTheme="minorEastAsia" w:eastAsiaTheme="minorEastAsia" w:hAnsiTheme="minorEastAsia" w:hint="eastAsia"/>
                <w:sz w:val="24"/>
              </w:rPr>
              <w:t xml:space="preserve">　－　　　　　（内線）</w:t>
            </w:r>
          </w:p>
          <w:p w14:paraId="79BDC35D" w14:textId="77777777" w:rsidR="004F1DCD" w:rsidRPr="004D1A63" w:rsidRDefault="004F1DCD" w:rsidP="004160B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F1DCD" w:rsidRPr="004D1A63" w14:paraId="73397DFD" w14:textId="77777777" w:rsidTr="00611160">
        <w:trPr>
          <w:trHeight w:val="571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93F00" w14:textId="77777777" w:rsidR="00911F45" w:rsidRDefault="00911F45" w:rsidP="00BA52C0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AD2A743" w14:textId="77777777" w:rsidR="004F1DCD" w:rsidRDefault="004F1DCD" w:rsidP="00BA52C0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Emailアドレス</w:t>
            </w:r>
          </w:p>
          <w:p w14:paraId="1E677B07" w14:textId="77777777" w:rsidR="004F1DCD" w:rsidRPr="004D1A63" w:rsidRDefault="004F1DCD" w:rsidP="00BA52C0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76C2D" w14:textId="77777777" w:rsidR="004F1DCD" w:rsidRPr="00911F45" w:rsidRDefault="004F1DCD" w:rsidP="004F1DCD">
            <w:pPr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  <w:u w:val="single"/>
              </w:rPr>
            </w:pPr>
            <w:r w:rsidRPr="00911F4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u w:val="single"/>
              </w:rPr>
              <w:t>必ず</w:t>
            </w:r>
            <w:r w:rsidR="00B40DA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u w:val="single"/>
              </w:rPr>
              <w:t>WEB</w:t>
            </w:r>
            <w:r w:rsidRPr="00911F4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u w:val="single"/>
              </w:rPr>
              <w:t>受講される時のアドレスを記載してください。</w:t>
            </w:r>
          </w:p>
          <w:p w14:paraId="032DA968" w14:textId="77777777" w:rsidR="004F1DCD" w:rsidRDefault="004F1DCD" w:rsidP="004F1DC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9C8B0F6" w14:textId="77777777" w:rsidR="004F1DCD" w:rsidRPr="004F1DCD" w:rsidRDefault="004F1DCD" w:rsidP="004F1DC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52C0" w:rsidRPr="004D1A63" w14:paraId="765B61B2" w14:textId="77777777" w:rsidTr="00611160">
        <w:trPr>
          <w:trHeight w:val="551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34710" w14:textId="77777777" w:rsidR="00BA52C0" w:rsidRPr="004D1A63" w:rsidRDefault="00BA52C0" w:rsidP="00BA52C0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F1DCD">
              <w:rPr>
                <w:rFonts w:asciiTheme="minorEastAsia" w:eastAsiaTheme="minorEastAsia" w:hAnsiTheme="minorEastAsia" w:hint="eastAsia"/>
                <w:sz w:val="22"/>
                <w:szCs w:val="22"/>
              </w:rPr>
              <w:t>勤務病棟（診療科）</w:t>
            </w:r>
          </w:p>
        </w:tc>
        <w:tc>
          <w:tcPr>
            <w:tcW w:w="6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A3E0E" w14:textId="77777777" w:rsidR="00BA52C0" w:rsidRPr="004D1A63" w:rsidRDefault="00BA52C0" w:rsidP="00BA52C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A52C0" w:rsidRPr="004D1A63" w14:paraId="655DA15F" w14:textId="77777777" w:rsidTr="00611160">
        <w:trPr>
          <w:trHeight w:val="616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FD5DD" w14:textId="77777777" w:rsidR="00BA52C0" w:rsidRPr="004D1A63" w:rsidRDefault="00BA52C0" w:rsidP="00BA52C0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D1A63">
              <w:rPr>
                <w:rFonts w:asciiTheme="minorEastAsia" w:eastAsiaTheme="minorEastAsia" w:hAnsiTheme="minorEastAsia" w:hint="eastAsia"/>
                <w:sz w:val="24"/>
              </w:rPr>
              <w:t>経験年数</w:t>
            </w:r>
          </w:p>
        </w:tc>
        <w:tc>
          <w:tcPr>
            <w:tcW w:w="6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7C3DDA" w14:textId="6B018A49" w:rsidR="00BA52C0" w:rsidRPr="004D1A63" w:rsidRDefault="004160BC" w:rsidP="004160BC">
            <w:pPr>
              <w:rPr>
                <w:rFonts w:asciiTheme="minorEastAsia" w:eastAsiaTheme="minorEastAsia" w:hAnsiTheme="minorEastAsia"/>
                <w:sz w:val="24"/>
              </w:rPr>
            </w:pPr>
            <w:r w:rsidRPr="004D1A63">
              <w:rPr>
                <w:rFonts w:asciiTheme="minorEastAsia" w:eastAsiaTheme="minorEastAsia" w:hAnsiTheme="minorEastAsia" w:hint="eastAsia"/>
                <w:sz w:val="24"/>
              </w:rPr>
              <w:t>臨床経験　　　　　年　　　ヶ月</w:t>
            </w:r>
            <w:r w:rsidR="00E03A81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684ED3" w:rsidRPr="00684ED3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 w:rsidR="002469DD"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  <w:r w:rsidR="00E03A81" w:rsidRPr="00E03A81">
              <w:rPr>
                <w:rFonts w:asciiTheme="minorEastAsia" w:eastAsiaTheme="minorEastAsia" w:hAnsiTheme="minorEastAsia" w:hint="eastAsia"/>
                <w:sz w:val="20"/>
                <w:szCs w:val="20"/>
              </w:rPr>
              <w:t>年1</w:t>
            </w:r>
            <w:r w:rsidR="00C26293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="00E03A81" w:rsidRPr="00E03A81">
              <w:rPr>
                <w:rFonts w:asciiTheme="minorEastAsia" w:eastAsiaTheme="minorEastAsia" w:hAnsiTheme="minorEastAsia" w:hint="eastAsia"/>
                <w:sz w:val="20"/>
                <w:szCs w:val="20"/>
              </w:rPr>
              <w:t>月末現在</w:t>
            </w:r>
          </w:p>
        </w:tc>
      </w:tr>
      <w:tr w:rsidR="003F6DCD" w:rsidRPr="004D1A63" w14:paraId="6CFD7324" w14:textId="77777777" w:rsidTr="00611160">
        <w:trPr>
          <w:trHeight w:val="2520"/>
        </w:trPr>
        <w:tc>
          <w:tcPr>
            <w:tcW w:w="8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496CC" w14:textId="77777777" w:rsidR="003F6DCD" w:rsidRPr="004D1A63" w:rsidRDefault="00851787" w:rsidP="004E00DA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851787">
              <w:rPr>
                <w:rFonts w:asciiTheme="minorEastAsia" w:eastAsiaTheme="minorEastAsia" w:hAnsiTheme="minorEastAsia" w:hint="eastAsia"/>
                <w:sz w:val="24"/>
                <w:u w:val="single"/>
              </w:rPr>
              <w:t>ご質問・ご</w:t>
            </w:r>
            <w:r w:rsidR="00C526C1" w:rsidRPr="00851787">
              <w:rPr>
                <w:rFonts w:asciiTheme="minorEastAsia" w:eastAsiaTheme="minorEastAsia" w:hAnsiTheme="minorEastAsia" w:hint="eastAsia"/>
                <w:sz w:val="24"/>
                <w:u w:val="single"/>
              </w:rPr>
              <w:t>相談</w:t>
            </w:r>
            <w:r w:rsidRPr="00851787">
              <w:rPr>
                <w:rFonts w:asciiTheme="minorEastAsia" w:eastAsiaTheme="minorEastAsia" w:hAnsiTheme="minorEastAsia" w:hint="eastAsia"/>
                <w:sz w:val="24"/>
                <w:u w:val="single"/>
              </w:rPr>
              <w:t>が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>ありましたら</w:t>
            </w:r>
            <w:r w:rsidRPr="00851787">
              <w:rPr>
                <w:rFonts w:asciiTheme="minorEastAsia" w:eastAsiaTheme="minorEastAsia" w:hAnsiTheme="minorEastAsia" w:hint="eastAsia"/>
                <w:sz w:val="24"/>
                <w:u w:val="single"/>
              </w:rPr>
              <w:t>、</w:t>
            </w:r>
            <w:r w:rsidR="00CA7475" w:rsidRPr="004D1A63">
              <w:rPr>
                <w:rFonts w:asciiTheme="minorEastAsia" w:eastAsiaTheme="minorEastAsia" w:hAnsiTheme="minorEastAsia" w:hint="eastAsia"/>
                <w:sz w:val="24"/>
                <w:u w:val="single"/>
              </w:rPr>
              <w:t>項目毎に内容(箇条書き)をお書きください。</w:t>
            </w:r>
          </w:p>
          <w:p w14:paraId="4F19EF6B" w14:textId="77777777" w:rsidR="00C526C1" w:rsidRPr="004D1A63" w:rsidRDefault="00C526C1" w:rsidP="004E00DA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102B782" w14:textId="77777777" w:rsidR="00C526C1" w:rsidRPr="00851787" w:rsidRDefault="00C526C1" w:rsidP="004E00DA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5046D5AF" w14:textId="77777777" w:rsidR="00BA52C0" w:rsidRPr="004D1A63" w:rsidRDefault="00BA52C0" w:rsidP="004E00DA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48808426" w14:textId="77777777" w:rsidR="00BA52C0" w:rsidRPr="004D1A63" w:rsidRDefault="00BA52C0" w:rsidP="004E00DA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055A7D06" w14:textId="77777777" w:rsidR="00BA52C0" w:rsidRPr="004D1A63" w:rsidRDefault="00BA52C0" w:rsidP="004E00DA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7B7B1323" w14:textId="77777777" w:rsidR="00BA52C0" w:rsidRPr="004D1A63" w:rsidRDefault="00BA52C0" w:rsidP="004E00DA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3B9A1C41" w14:textId="77777777" w:rsidR="00BA52C0" w:rsidRPr="004D1A63" w:rsidRDefault="00BA52C0" w:rsidP="004E00DA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223AAAE1" w14:textId="77777777" w:rsidR="00BA52C0" w:rsidRPr="004D1A63" w:rsidRDefault="00BA52C0" w:rsidP="004E00DA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3FBA353B" w14:textId="77777777" w:rsidR="00BA52C0" w:rsidRPr="004D1A63" w:rsidRDefault="00BA52C0" w:rsidP="004E00DA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6598FAD0" w14:textId="77777777" w:rsidR="00BA52C0" w:rsidRPr="004D1A63" w:rsidRDefault="00BA52C0" w:rsidP="004E00DA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38DAEA5C" w14:textId="77777777" w:rsidR="00BA52C0" w:rsidRPr="004D1A63" w:rsidRDefault="00BA52C0" w:rsidP="004E00DA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415D9B5F" w14:textId="77777777" w:rsidR="00792EC8" w:rsidRPr="004D1A63" w:rsidRDefault="00792EC8" w:rsidP="004E00DA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3F1E5E15" w14:textId="77777777" w:rsidR="004160BC" w:rsidRPr="004D1A63" w:rsidRDefault="004160BC" w:rsidP="004E00DA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  <w:p w14:paraId="0B0C2BEA" w14:textId="77777777" w:rsidR="00BA52C0" w:rsidRPr="004D1A63" w:rsidRDefault="00BA52C0" w:rsidP="004E00DA">
            <w:pPr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</w:tc>
      </w:tr>
    </w:tbl>
    <w:p w14:paraId="523722B0" w14:textId="77777777" w:rsidR="003F6DCD" w:rsidRPr="004D1A63" w:rsidRDefault="004F1DCD" w:rsidP="004F1DCD">
      <w:pPr>
        <w:ind w:leftChars="100" w:left="45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</w:t>
      </w:r>
      <w:r w:rsidR="003F6DCD" w:rsidRPr="004D1A63">
        <w:rPr>
          <w:rFonts w:asciiTheme="minorEastAsia" w:eastAsiaTheme="minorEastAsia" w:hAnsiTheme="minorEastAsia" w:hint="eastAsia"/>
          <w:sz w:val="24"/>
        </w:rPr>
        <w:t>申込書は名簿作成を目的とし、個人情報を他に提供することはありません。</w:t>
      </w:r>
    </w:p>
    <w:p w14:paraId="283AA875" w14:textId="77777777" w:rsidR="00AC12B0" w:rsidRPr="004D1A63" w:rsidRDefault="004F1DCD" w:rsidP="0078107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6D5D6745" w14:textId="77777777" w:rsidR="003F6DCD" w:rsidRPr="004D1A63" w:rsidRDefault="003F6DCD" w:rsidP="00911F45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4D1A63">
        <w:rPr>
          <w:rFonts w:asciiTheme="minorEastAsia" w:eastAsiaTheme="minorEastAsia" w:hAnsiTheme="minorEastAsia" w:hint="eastAsia"/>
          <w:sz w:val="24"/>
        </w:rPr>
        <w:t>申込</w:t>
      </w:r>
      <w:r w:rsidR="006135CD">
        <w:rPr>
          <w:rFonts w:asciiTheme="minorEastAsia" w:eastAsiaTheme="minorEastAsia" w:hAnsiTheme="minorEastAsia" w:hint="eastAsia"/>
          <w:sz w:val="24"/>
        </w:rPr>
        <w:t>・お問い合わせ</w:t>
      </w:r>
      <w:r w:rsidRPr="004D1A63">
        <w:rPr>
          <w:rFonts w:asciiTheme="minorEastAsia" w:eastAsiaTheme="minorEastAsia" w:hAnsiTheme="minorEastAsia" w:hint="eastAsia"/>
          <w:sz w:val="24"/>
        </w:rPr>
        <w:t>先　　国立循環器病研究センター看護部長室内</w:t>
      </w:r>
    </w:p>
    <w:p w14:paraId="334FA8F2" w14:textId="0836722A" w:rsidR="003F6DCD" w:rsidRPr="004D1A63" w:rsidRDefault="003F6DCD" w:rsidP="00911F45">
      <w:pPr>
        <w:ind w:firstLineChars="1400" w:firstLine="3360"/>
        <w:rPr>
          <w:rFonts w:asciiTheme="minorEastAsia" w:eastAsiaTheme="minorEastAsia" w:hAnsiTheme="minorEastAsia"/>
          <w:sz w:val="24"/>
        </w:rPr>
      </w:pPr>
      <w:r w:rsidRPr="004D1A63">
        <w:rPr>
          <w:rFonts w:asciiTheme="minorEastAsia" w:eastAsiaTheme="minorEastAsia" w:hAnsiTheme="minorEastAsia" w:hint="eastAsia"/>
          <w:sz w:val="24"/>
        </w:rPr>
        <w:t xml:space="preserve">副看護部長　</w:t>
      </w:r>
      <w:r w:rsidR="002469DD">
        <w:rPr>
          <w:rFonts w:asciiTheme="minorEastAsia" w:eastAsiaTheme="minorEastAsia" w:hAnsiTheme="minorEastAsia" w:hint="eastAsia"/>
          <w:sz w:val="24"/>
        </w:rPr>
        <w:t>西田　和美</w:t>
      </w:r>
    </w:p>
    <w:p w14:paraId="12110E87" w14:textId="77777777" w:rsidR="003F6DCD" w:rsidRPr="004D1A63" w:rsidRDefault="003F6DCD" w:rsidP="003F6DCD">
      <w:pPr>
        <w:jc w:val="center"/>
        <w:rPr>
          <w:rFonts w:asciiTheme="minorEastAsia" w:eastAsiaTheme="minorEastAsia" w:hAnsiTheme="minorEastAsia"/>
          <w:sz w:val="36"/>
          <w:szCs w:val="36"/>
          <w:bdr w:val="single" w:sz="4" w:space="0" w:color="auto"/>
        </w:rPr>
      </w:pPr>
      <w:r w:rsidRPr="004D1A63">
        <w:rPr>
          <w:rFonts w:asciiTheme="minorEastAsia" w:eastAsiaTheme="minorEastAsia" w:hAnsiTheme="minorEastAsia" w:hint="eastAsia"/>
          <w:sz w:val="36"/>
          <w:szCs w:val="36"/>
          <w:bdr w:val="single" w:sz="4" w:space="0" w:color="auto"/>
        </w:rPr>
        <w:t xml:space="preserve">ＦＡＸ　　</w:t>
      </w:r>
      <w:r w:rsidR="00684ED3">
        <w:rPr>
          <w:rFonts w:asciiTheme="minorEastAsia" w:eastAsiaTheme="minorEastAsia" w:hAnsiTheme="minorEastAsia" w:hint="eastAsia"/>
          <w:sz w:val="36"/>
          <w:szCs w:val="36"/>
          <w:bdr w:val="single" w:sz="4" w:space="0" w:color="auto"/>
        </w:rPr>
        <w:t>06</w:t>
      </w:r>
      <w:r w:rsidRPr="004D1A63">
        <w:rPr>
          <w:rFonts w:asciiTheme="minorEastAsia" w:eastAsiaTheme="minorEastAsia" w:hAnsiTheme="minorEastAsia" w:hint="eastAsia"/>
          <w:sz w:val="36"/>
          <w:szCs w:val="36"/>
          <w:bdr w:val="single" w:sz="4" w:space="0" w:color="auto"/>
        </w:rPr>
        <w:t>－</w:t>
      </w:r>
      <w:r w:rsidR="00684ED3">
        <w:rPr>
          <w:rFonts w:asciiTheme="minorEastAsia" w:eastAsiaTheme="minorEastAsia" w:hAnsiTheme="minorEastAsia" w:hint="eastAsia"/>
          <w:sz w:val="36"/>
          <w:szCs w:val="36"/>
          <w:bdr w:val="single" w:sz="4" w:space="0" w:color="auto"/>
        </w:rPr>
        <w:t>6170</w:t>
      </w:r>
      <w:r w:rsidRPr="004D1A63">
        <w:rPr>
          <w:rFonts w:asciiTheme="minorEastAsia" w:eastAsiaTheme="minorEastAsia" w:hAnsiTheme="minorEastAsia" w:hint="eastAsia"/>
          <w:sz w:val="36"/>
          <w:szCs w:val="36"/>
          <w:bdr w:val="single" w:sz="4" w:space="0" w:color="auto"/>
        </w:rPr>
        <w:t>－</w:t>
      </w:r>
      <w:r w:rsidR="00684ED3">
        <w:rPr>
          <w:rFonts w:asciiTheme="minorEastAsia" w:eastAsiaTheme="minorEastAsia" w:hAnsiTheme="minorEastAsia" w:hint="eastAsia"/>
          <w:sz w:val="36"/>
          <w:szCs w:val="36"/>
          <w:bdr w:val="single" w:sz="4" w:space="0" w:color="auto"/>
        </w:rPr>
        <w:t>1969</w:t>
      </w:r>
    </w:p>
    <w:p w14:paraId="336716E1" w14:textId="77777777" w:rsidR="00433AF5" w:rsidRDefault="00433AF5" w:rsidP="00433AF5">
      <w:pPr>
        <w:ind w:firstLineChars="1200" w:firstLine="2880"/>
        <w:rPr>
          <w:rFonts w:ascii="HG丸ｺﾞｼｯｸM-PRO" w:eastAsia="HG丸ｺﾞｼｯｸM-PRO"/>
          <w:sz w:val="24"/>
        </w:rPr>
      </w:pPr>
    </w:p>
    <w:p w14:paraId="14E5744E" w14:textId="7F61D2BB" w:rsidR="003F6DCD" w:rsidRPr="00851787" w:rsidRDefault="003F6DCD" w:rsidP="00851787">
      <w:pPr>
        <w:ind w:firstLineChars="2000" w:firstLine="4800"/>
        <w:rPr>
          <w:rFonts w:asciiTheme="minorEastAsia" w:eastAsiaTheme="minorEastAsia" w:hAnsiTheme="minorEastAsia"/>
          <w:sz w:val="24"/>
        </w:rPr>
      </w:pPr>
      <w:r w:rsidRPr="00851787">
        <w:rPr>
          <w:rFonts w:asciiTheme="minorEastAsia" w:eastAsiaTheme="minorEastAsia" w:hAnsiTheme="minorEastAsia" w:hint="eastAsia"/>
          <w:sz w:val="24"/>
        </w:rPr>
        <w:t>締め切り：</w:t>
      </w:r>
      <w:r w:rsidR="00684ED3" w:rsidRPr="00DC1316">
        <w:rPr>
          <w:rFonts w:asciiTheme="minorEastAsia" w:eastAsiaTheme="minorEastAsia" w:hAnsiTheme="minorEastAsia" w:hint="eastAsia"/>
          <w:sz w:val="24"/>
          <w:u w:val="single"/>
        </w:rPr>
        <w:t>令和</w:t>
      </w:r>
      <w:r w:rsidR="002469DD">
        <w:rPr>
          <w:rFonts w:asciiTheme="minorEastAsia" w:eastAsiaTheme="minorEastAsia" w:hAnsiTheme="minorEastAsia" w:hint="eastAsia"/>
          <w:sz w:val="24"/>
          <w:u w:val="single"/>
        </w:rPr>
        <w:t>４</w:t>
      </w:r>
      <w:r w:rsidR="00851787" w:rsidRPr="00DC1316">
        <w:rPr>
          <w:rFonts w:asciiTheme="minorEastAsia" w:eastAsiaTheme="minorEastAsia" w:hAnsiTheme="minorEastAsia" w:hint="eastAsia"/>
          <w:sz w:val="24"/>
          <w:u w:val="single"/>
        </w:rPr>
        <w:t>年1月</w:t>
      </w:r>
      <w:r w:rsidR="002469DD">
        <w:rPr>
          <w:rFonts w:asciiTheme="minorEastAsia" w:eastAsiaTheme="minorEastAsia" w:hAnsiTheme="minorEastAsia" w:hint="eastAsia"/>
          <w:sz w:val="24"/>
          <w:u w:val="single"/>
        </w:rPr>
        <w:t>11</w:t>
      </w:r>
      <w:r w:rsidR="00453EB5" w:rsidRPr="00DC1316">
        <w:rPr>
          <w:rFonts w:asciiTheme="minorEastAsia" w:eastAsiaTheme="minorEastAsia" w:hAnsiTheme="minorEastAsia" w:hint="eastAsia"/>
          <w:sz w:val="24"/>
          <w:u w:val="single"/>
        </w:rPr>
        <w:t>日（</w:t>
      </w:r>
      <w:r w:rsidR="002469DD">
        <w:rPr>
          <w:rFonts w:asciiTheme="minorEastAsia" w:eastAsiaTheme="minorEastAsia" w:hAnsiTheme="minorEastAsia" w:hint="eastAsia"/>
          <w:sz w:val="24"/>
          <w:u w:val="single"/>
        </w:rPr>
        <w:t>火</w:t>
      </w:r>
      <w:r w:rsidRPr="00DC1316">
        <w:rPr>
          <w:rFonts w:asciiTheme="minorEastAsia" w:eastAsiaTheme="minorEastAsia" w:hAnsiTheme="minorEastAsia" w:hint="eastAsia"/>
          <w:sz w:val="24"/>
          <w:u w:val="single"/>
        </w:rPr>
        <w:t>）</w:t>
      </w:r>
    </w:p>
    <w:sectPr w:rsidR="003F6DCD" w:rsidRPr="00851787" w:rsidSect="00666FCF">
      <w:pgSz w:w="11906" w:h="16838" w:code="9"/>
      <w:pgMar w:top="1134" w:right="1701" w:bottom="1134" w:left="1701" w:header="851" w:footer="992" w:gutter="0"/>
      <w:cols w:space="425"/>
      <w:docGrid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C5E15" w14:textId="77777777" w:rsidR="000E6F62" w:rsidRDefault="000E6F62" w:rsidP="00E85CAB">
      <w:r>
        <w:separator/>
      </w:r>
    </w:p>
  </w:endnote>
  <w:endnote w:type="continuationSeparator" w:id="0">
    <w:p w14:paraId="667B17DF" w14:textId="77777777" w:rsidR="000E6F62" w:rsidRDefault="000E6F62" w:rsidP="00E8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14345" w14:textId="77777777" w:rsidR="000E6F62" w:rsidRDefault="000E6F62" w:rsidP="00E85CAB">
      <w:r>
        <w:separator/>
      </w:r>
    </w:p>
  </w:footnote>
  <w:footnote w:type="continuationSeparator" w:id="0">
    <w:p w14:paraId="15B7FB31" w14:textId="77777777" w:rsidR="000E6F62" w:rsidRDefault="000E6F62" w:rsidP="00E85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E513D"/>
    <w:multiLevelType w:val="hybridMultilevel"/>
    <w:tmpl w:val="4014C6B8"/>
    <w:lvl w:ilvl="0" w:tplc="5C6285C4">
      <w:start w:val="1"/>
      <w:numFmt w:val="decimalFullWidth"/>
      <w:lvlText w:val="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F8443C"/>
    <w:multiLevelType w:val="hybridMultilevel"/>
    <w:tmpl w:val="361AFC9E"/>
    <w:lvl w:ilvl="0" w:tplc="96D4A66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ED04CBC"/>
    <w:multiLevelType w:val="hybridMultilevel"/>
    <w:tmpl w:val="3BE672C2"/>
    <w:lvl w:ilvl="0" w:tplc="FD600D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1C"/>
    <w:rsid w:val="00005518"/>
    <w:rsid w:val="0001050A"/>
    <w:rsid w:val="00017E32"/>
    <w:rsid w:val="000335ED"/>
    <w:rsid w:val="0003382F"/>
    <w:rsid w:val="0003788A"/>
    <w:rsid w:val="00047DCA"/>
    <w:rsid w:val="0005181D"/>
    <w:rsid w:val="00053BC7"/>
    <w:rsid w:val="000577FE"/>
    <w:rsid w:val="000624E3"/>
    <w:rsid w:val="00066B14"/>
    <w:rsid w:val="00081268"/>
    <w:rsid w:val="00087A33"/>
    <w:rsid w:val="000A213A"/>
    <w:rsid w:val="000A2573"/>
    <w:rsid w:val="000C432B"/>
    <w:rsid w:val="000D1B75"/>
    <w:rsid w:val="000E6F62"/>
    <w:rsid w:val="000F3C99"/>
    <w:rsid w:val="00100CD6"/>
    <w:rsid w:val="0010236C"/>
    <w:rsid w:val="00103F73"/>
    <w:rsid w:val="001069D8"/>
    <w:rsid w:val="00147FA5"/>
    <w:rsid w:val="00150DC4"/>
    <w:rsid w:val="0015564E"/>
    <w:rsid w:val="001615B1"/>
    <w:rsid w:val="0017032C"/>
    <w:rsid w:val="00171CB7"/>
    <w:rsid w:val="001942F2"/>
    <w:rsid w:val="001C2BCC"/>
    <w:rsid w:val="001E6691"/>
    <w:rsid w:val="00204FE6"/>
    <w:rsid w:val="002147B1"/>
    <w:rsid w:val="002261C7"/>
    <w:rsid w:val="002469DD"/>
    <w:rsid w:val="002516FE"/>
    <w:rsid w:val="002519CD"/>
    <w:rsid w:val="00252DB6"/>
    <w:rsid w:val="002641F5"/>
    <w:rsid w:val="002924F8"/>
    <w:rsid w:val="002A557A"/>
    <w:rsid w:val="002B1556"/>
    <w:rsid w:val="002E2E29"/>
    <w:rsid w:val="002E68AF"/>
    <w:rsid w:val="00303FF7"/>
    <w:rsid w:val="00306042"/>
    <w:rsid w:val="0030769D"/>
    <w:rsid w:val="003135D2"/>
    <w:rsid w:val="00317E9B"/>
    <w:rsid w:val="00320CA9"/>
    <w:rsid w:val="00327DD9"/>
    <w:rsid w:val="003353C5"/>
    <w:rsid w:val="003360A9"/>
    <w:rsid w:val="00352D0A"/>
    <w:rsid w:val="00354AAC"/>
    <w:rsid w:val="00382282"/>
    <w:rsid w:val="003A1BEC"/>
    <w:rsid w:val="003C0E1C"/>
    <w:rsid w:val="003C4D69"/>
    <w:rsid w:val="003C6715"/>
    <w:rsid w:val="003C6A4A"/>
    <w:rsid w:val="003F06A8"/>
    <w:rsid w:val="003F4682"/>
    <w:rsid w:val="003F6DCD"/>
    <w:rsid w:val="00407161"/>
    <w:rsid w:val="004113D6"/>
    <w:rsid w:val="00411D73"/>
    <w:rsid w:val="004160BC"/>
    <w:rsid w:val="0043247D"/>
    <w:rsid w:val="00433947"/>
    <w:rsid w:val="00433AF5"/>
    <w:rsid w:val="00446939"/>
    <w:rsid w:val="00453EB5"/>
    <w:rsid w:val="00455DE0"/>
    <w:rsid w:val="0048513A"/>
    <w:rsid w:val="004C31EC"/>
    <w:rsid w:val="004D0863"/>
    <w:rsid w:val="004D1A63"/>
    <w:rsid w:val="004F1DCD"/>
    <w:rsid w:val="0050509C"/>
    <w:rsid w:val="00511768"/>
    <w:rsid w:val="00512249"/>
    <w:rsid w:val="0052334A"/>
    <w:rsid w:val="00523717"/>
    <w:rsid w:val="00537D4F"/>
    <w:rsid w:val="005614AB"/>
    <w:rsid w:val="00580D16"/>
    <w:rsid w:val="005832DB"/>
    <w:rsid w:val="00584F52"/>
    <w:rsid w:val="00591DA1"/>
    <w:rsid w:val="005A5353"/>
    <w:rsid w:val="005A58AA"/>
    <w:rsid w:val="005B129F"/>
    <w:rsid w:val="005B2EF6"/>
    <w:rsid w:val="005B596E"/>
    <w:rsid w:val="005C4873"/>
    <w:rsid w:val="005D54FD"/>
    <w:rsid w:val="005D77C6"/>
    <w:rsid w:val="005F15A0"/>
    <w:rsid w:val="00611160"/>
    <w:rsid w:val="006135CD"/>
    <w:rsid w:val="00625B66"/>
    <w:rsid w:val="006313BC"/>
    <w:rsid w:val="006361F5"/>
    <w:rsid w:val="00637419"/>
    <w:rsid w:val="00645AE5"/>
    <w:rsid w:val="0065654F"/>
    <w:rsid w:val="00662ACA"/>
    <w:rsid w:val="0066467E"/>
    <w:rsid w:val="00665F86"/>
    <w:rsid w:val="00666FCF"/>
    <w:rsid w:val="00673131"/>
    <w:rsid w:val="00684ED3"/>
    <w:rsid w:val="00697D32"/>
    <w:rsid w:val="006A003B"/>
    <w:rsid w:val="006A2AD6"/>
    <w:rsid w:val="006B340B"/>
    <w:rsid w:val="006C02C1"/>
    <w:rsid w:val="006C18B0"/>
    <w:rsid w:val="006C44C4"/>
    <w:rsid w:val="006D0DC7"/>
    <w:rsid w:val="007068B6"/>
    <w:rsid w:val="00714641"/>
    <w:rsid w:val="00716348"/>
    <w:rsid w:val="00720986"/>
    <w:rsid w:val="00746439"/>
    <w:rsid w:val="00747960"/>
    <w:rsid w:val="007645D4"/>
    <w:rsid w:val="00774B91"/>
    <w:rsid w:val="00781077"/>
    <w:rsid w:val="00792EC8"/>
    <w:rsid w:val="007E7223"/>
    <w:rsid w:val="00801293"/>
    <w:rsid w:val="00804693"/>
    <w:rsid w:val="00831681"/>
    <w:rsid w:val="00831EDF"/>
    <w:rsid w:val="00836F97"/>
    <w:rsid w:val="00851787"/>
    <w:rsid w:val="0085178A"/>
    <w:rsid w:val="00856A3A"/>
    <w:rsid w:val="00866127"/>
    <w:rsid w:val="00866CBF"/>
    <w:rsid w:val="00870147"/>
    <w:rsid w:val="00882439"/>
    <w:rsid w:val="00893C79"/>
    <w:rsid w:val="008B0533"/>
    <w:rsid w:val="008C4DF9"/>
    <w:rsid w:val="008D15CE"/>
    <w:rsid w:val="008D2A77"/>
    <w:rsid w:val="008D4929"/>
    <w:rsid w:val="008E13FA"/>
    <w:rsid w:val="008E4BCC"/>
    <w:rsid w:val="009042C1"/>
    <w:rsid w:val="00905795"/>
    <w:rsid w:val="00911F45"/>
    <w:rsid w:val="0091596B"/>
    <w:rsid w:val="00935211"/>
    <w:rsid w:val="00943705"/>
    <w:rsid w:val="00961420"/>
    <w:rsid w:val="009631A9"/>
    <w:rsid w:val="00963F32"/>
    <w:rsid w:val="009B3136"/>
    <w:rsid w:val="009C2BBD"/>
    <w:rsid w:val="009D39F0"/>
    <w:rsid w:val="009E10F9"/>
    <w:rsid w:val="009F3579"/>
    <w:rsid w:val="00A11370"/>
    <w:rsid w:val="00A14944"/>
    <w:rsid w:val="00A26032"/>
    <w:rsid w:val="00A55CDF"/>
    <w:rsid w:val="00A5725F"/>
    <w:rsid w:val="00A859AA"/>
    <w:rsid w:val="00A87C57"/>
    <w:rsid w:val="00A93633"/>
    <w:rsid w:val="00AC0A4F"/>
    <w:rsid w:val="00AC12B0"/>
    <w:rsid w:val="00AD2593"/>
    <w:rsid w:val="00AD7389"/>
    <w:rsid w:val="00B039B9"/>
    <w:rsid w:val="00B13CF8"/>
    <w:rsid w:val="00B40DAE"/>
    <w:rsid w:val="00B553FB"/>
    <w:rsid w:val="00B908CA"/>
    <w:rsid w:val="00BA1D14"/>
    <w:rsid w:val="00BA4E05"/>
    <w:rsid w:val="00BA52C0"/>
    <w:rsid w:val="00BB2ED9"/>
    <w:rsid w:val="00BE626D"/>
    <w:rsid w:val="00C021D5"/>
    <w:rsid w:val="00C05307"/>
    <w:rsid w:val="00C26293"/>
    <w:rsid w:val="00C47009"/>
    <w:rsid w:val="00C526C1"/>
    <w:rsid w:val="00C57681"/>
    <w:rsid w:val="00CA7475"/>
    <w:rsid w:val="00CB4A81"/>
    <w:rsid w:val="00CC4274"/>
    <w:rsid w:val="00CD346E"/>
    <w:rsid w:val="00CD4D09"/>
    <w:rsid w:val="00D0465B"/>
    <w:rsid w:val="00D21821"/>
    <w:rsid w:val="00D25E50"/>
    <w:rsid w:val="00D43710"/>
    <w:rsid w:val="00D61967"/>
    <w:rsid w:val="00D65250"/>
    <w:rsid w:val="00D91A4C"/>
    <w:rsid w:val="00DB7BB3"/>
    <w:rsid w:val="00DC1316"/>
    <w:rsid w:val="00DC358B"/>
    <w:rsid w:val="00DD470F"/>
    <w:rsid w:val="00DF31B6"/>
    <w:rsid w:val="00E03A81"/>
    <w:rsid w:val="00E04043"/>
    <w:rsid w:val="00E21FE8"/>
    <w:rsid w:val="00E232D5"/>
    <w:rsid w:val="00E345F9"/>
    <w:rsid w:val="00E37CE8"/>
    <w:rsid w:val="00E43B21"/>
    <w:rsid w:val="00E5670C"/>
    <w:rsid w:val="00E71A26"/>
    <w:rsid w:val="00E85CAB"/>
    <w:rsid w:val="00E87139"/>
    <w:rsid w:val="00EA330D"/>
    <w:rsid w:val="00EA769A"/>
    <w:rsid w:val="00EC16D9"/>
    <w:rsid w:val="00EC406F"/>
    <w:rsid w:val="00EE1FBD"/>
    <w:rsid w:val="00EE5240"/>
    <w:rsid w:val="00F35A73"/>
    <w:rsid w:val="00F54A91"/>
    <w:rsid w:val="00F60AAE"/>
    <w:rsid w:val="00F67BE8"/>
    <w:rsid w:val="00F70210"/>
    <w:rsid w:val="00F8021C"/>
    <w:rsid w:val="00F814EC"/>
    <w:rsid w:val="00F935F2"/>
    <w:rsid w:val="00FA2DF9"/>
    <w:rsid w:val="00FA32CF"/>
    <w:rsid w:val="00FB68B9"/>
    <w:rsid w:val="00FC3232"/>
    <w:rsid w:val="00FC7D9F"/>
    <w:rsid w:val="00FD3A70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A6FFF"/>
  <w15:docId w15:val="{85124AD2-63B0-4F40-B930-704F5061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E1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C0E1C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3C0E1C"/>
    <w:rPr>
      <w:rFonts w:ascii="Century" w:eastAsia="ＭＳ 明朝" w:hAnsi="Century" w:cs="Times New Roman"/>
      <w:sz w:val="24"/>
      <w:szCs w:val="24"/>
    </w:rPr>
  </w:style>
  <w:style w:type="paragraph" w:styleId="a5">
    <w:name w:val="Salutation"/>
    <w:basedOn w:val="a"/>
    <w:next w:val="a"/>
    <w:link w:val="a6"/>
    <w:uiPriority w:val="99"/>
    <w:unhideWhenUsed/>
    <w:rsid w:val="003C0E1C"/>
    <w:rPr>
      <w:sz w:val="24"/>
    </w:rPr>
  </w:style>
  <w:style w:type="character" w:customStyle="1" w:styleId="a6">
    <w:name w:val="挨拶文 (文字)"/>
    <w:basedOn w:val="a0"/>
    <w:link w:val="a5"/>
    <w:uiPriority w:val="99"/>
    <w:rsid w:val="003C0E1C"/>
    <w:rPr>
      <w:rFonts w:ascii="Century" w:eastAsia="ＭＳ 明朝" w:hAnsi="Century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85C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5CAB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E85C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5CAB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3060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0C2D5-63B2-4970-A8D1-DB9B5403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立循環器病センター</dc:creator>
  <cp:lastModifiedBy>西田　和美</cp:lastModifiedBy>
  <cp:revision>3</cp:revision>
  <cp:lastPrinted>2021-12-06T01:49:00Z</cp:lastPrinted>
  <dcterms:created xsi:type="dcterms:W3CDTF">2021-12-08T22:10:00Z</dcterms:created>
  <dcterms:modified xsi:type="dcterms:W3CDTF">2021-12-09T09:57:00Z</dcterms:modified>
</cp:coreProperties>
</file>